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6083BED0" w:rsidR="007747D0" w:rsidRPr="0000482C" w:rsidRDefault="0032143D" w:rsidP="00D00BBF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ascii="ＭＳ 明朝" w:eastAsia="ＭＳ 明朝" w:hAnsi="ＭＳ 明朝" w:hint="eastAsia"/>
          <w:b/>
          <w:sz w:val="40"/>
          <w:szCs w:val="36"/>
        </w:rPr>
        <w:t>中</w:t>
      </w:r>
      <w:r w:rsidR="00C07456">
        <w:rPr>
          <w:rFonts w:ascii="ＭＳ 明朝" w:eastAsia="ＭＳ 明朝" w:hAnsi="ＭＳ 明朝" w:hint="eastAsia"/>
          <w:b/>
          <w:sz w:val="40"/>
          <w:szCs w:val="36"/>
        </w:rPr>
        <w:t>学部　通常の学級　２</w:t>
      </w:r>
      <w:r w:rsidR="00A34BA5" w:rsidRPr="0000482C">
        <w:rPr>
          <w:rFonts w:ascii="ＭＳ 明朝" w:eastAsia="ＭＳ 明朝" w:hAnsi="ＭＳ 明朝" w:hint="eastAsia"/>
          <w:b/>
          <w:sz w:val="40"/>
          <w:szCs w:val="36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F40A40" w14:paraId="6AD30C7B" w14:textId="77777777" w:rsidTr="0000482C">
        <w:tc>
          <w:tcPr>
            <w:tcW w:w="1122" w:type="dxa"/>
            <w:shd w:val="clear" w:color="auto" w:fill="66FF99"/>
            <w:vAlign w:val="center"/>
          </w:tcPr>
          <w:p w14:paraId="434342CC" w14:textId="77777777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066677C9" w14:textId="77777777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240E0E2C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71A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20EA19A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65A88E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FEC7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734F19C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336E34" w14:paraId="030E825F" w14:textId="77777777" w:rsidTr="00336E34">
        <w:trPr>
          <w:trHeight w:val="1240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1E92B5F4" w14:textId="77777777" w:rsidR="00336E34" w:rsidRPr="000A146D" w:rsidRDefault="00336E34" w:rsidP="004D0A73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FFCCFF"/>
          </w:tcPr>
          <w:p w14:paraId="7D5B17C5" w14:textId="77777777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2AABE15F" w14:textId="6A14328F" w:rsidR="00336E34" w:rsidRPr="00691F6D" w:rsidRDefault="00336E34" w:rsidP="004D0A73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1EF1B648" w14:textId="58949648" w:rsidR="00336E34" w:rsidRPr="00691F6D" w:rsidRDefault="003058CB" w:rsidP="004D0A73">
            <w:pPr>
              <w:rPr>
                <w:rFonts w:ascii="ＭＳ 明朝" w:eastAsia="ＭＳ 明朝" w:hAnsi="ＭＳ 明朝"/>
                <w:noProof/>
              </w:rPr>
            </w:pPr>
            <w:r w:rsidRPr="006F43B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1F84B" wp14:editId="1FCB0F8E">
                      <wp:simplePos x="0" y="0"/>
                      <wp:positionH relativeFrom="column">
                        <wp:posOffset>-2635250</wp:posOffset>
                      </wp:positionH>
                      <wp:positionV relativeFrom="paragraph">
                        <wp:posOffset>47752</wp:posOffset>
                      </wp:positionV>
                      <wp:extent cx="4767072" cy="268224"/>
                      <wp:effectExtent l="0" t="0" r="14605" b="1778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7072" cy="2682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5F8FA" w14:textId="03D42554" w:rsidR="00336E34" w:rsidRPr="003D2760" w:rsidRDefault="003058CB" w:rsidP="003058CB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地域について</w:t>
                                  </w:r>
                                  <w:r>
                                    <w:rPr>
                                      <w:sz w:val="16"/>
                                    </w:rPr>
                                    <w:t>調べよ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t>まとめよう</w:t>
                                  </w:r>
                                  <w:r w:rsidR="00336E34"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3058CB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現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3058CB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="005E73B5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="005E73B5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="005E73B5"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="005E73B5" w:rsidRPr="005E73B5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地</w:instrText>
                                  </w:r>
                                  <w:r w:rsidR="005E73B5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5E73B5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07ED599A" w14:textId="77777777" w:rsidR="00336E34" w:rsidRPr="003D2760" w:rsidRDefault="00336E34" w:rsidP="00336E3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1F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8" o:spid="_x0000_s1026" type="#_x0000_t202" style="position:absolute;left:0;text-align:left;margin-left:-207.5pt;margin-top:3.75pt;width:375.3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" fillcolor="window" strokeweight=".5pt">
                      <v:textbox>
                        <w:txbxContent>
                          <w:p w14:paraId="2AC5F8FA" w14:textId="03D42554" w:rsidR="00336E34" w:rsidRPr="003D2760" w:rsidRDefault="003058CB" w:rsidP="003058CB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地域について</w:t>
                            </w:r>
                            <w:r>
                              <w:rPr>
                                <w:sz w:val="16"/>
                              </w:rPr>
                              <w:t>調べよ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t>まとめよう</w:t>
                            </w:r>
                            <w:r w:rsidR="00336E34"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3058CB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現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3058CB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="005E73B5">
                              <w:rPr>
                                <w:sz w:val="16"/>
                              </w:rPr>
                              <w:fldChar w:fldCharType="begin"/>
                            </w:r>
                            <w:r w:rsidR="005E73B5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5E73B5"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="005E73B5" w:rsidRPr="005E73B5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地</w:instrText>
                            </w:r>
                            <w:r w:rsidR="005E73B5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5E73B5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14:paraId="07ED599A" w14:textId="77777777" w:rsidR="00336E34" w:rsidRPr="003D2760" w:rsidRDefault="00336E34" w:rsidP="00336E3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39EAA78C" w14:textId="3531C149" w:rsidR="00336E34" w:rsidRPr="00691F6D" w:rsidRDefault="00336E34" w:rsidP="004D0A73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7A2A72F5" w14:textId="09E01108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49891DAF" w14:textId="2409C0FC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2C44A601" w14:textId="2639E9F1" w:rsidR="00336E34" w:rsidRDefault="003058CB" w:rsidP="004D0A73">
            <w:pPr>
              <w:rPr>
                <w:rFonts w:ascii="ＭＳ 明朝" w:eastAsia="ＭＳ 明朝" w:hAnsi="ＭＳ 明朝"/>
              </w:rPr>
            </w:pPr>
            <w:r w:rsidRPr="006F43B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2851B7" wp14:editId="6F393DA5">
                      <wp:simplePos x="0" y="0"/>
                      <wp:positionH relativeFrom="column">
                        <wp:posOffset>-2637663</wp:posOffset>
                      </wp:positionH>
                      <wp:positionV relativeFrom="paragraph">
                        <wp:posOffset>23369</wp:posOffset>
                      </wp:positionV>
                      <wp:extent cx="3828161" cy="243840"/>
                      <wp:effectExtent l="0" t="0" r="2032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8161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4E5A8B" w14:textId="72954787" w:rsidR="00336E34" w:rsidRDefault="00336E34" w:rsidP="003058CB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宿泊学習に向けて</w:t>
                                  </w:r>
                                  <w:r>
                                    <w:rPr>
                                      <w:sz w:val="16"/>
                                    </w:rPr>
                                    <w:t>調べよ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t>まとめよう</w:t>
                                  </w: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 w:rsidR="003058CB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="003058CB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="003058CB"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="003058CB" w:rsidRPr="003058CB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情</w:instrText>
                                  </w:r>
                                  <w:r w:rsidR="003058CB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3058CB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51B7" id="テキスト ボックス 6" o:spid="_x0000_s1027" type="#_x0000_t202" style="position:absolute;left:0;text-align:left;margin-left:-207.7pt;margin-top:1.85pt;width:301.4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" fillcolor="window" strokeweight=".5pt">
                      <v:textbox>
                        <w:txbxContent>
                          <w:p w14:paraId="234E5A8B" w14:textId="72954787" w:rsidR="00336E34" w:rsidRDefault="00336E34" w:rsidP="003058CB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宿泊学習に向けて</w:t>
                            </w:r>
                            <w:r>
                              <w:rPr>
                                <w:sz w:val="16"/>
                              </w:rPr>
                              <w:t>調べよ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t>まとめよう</w:t>
                            </w: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 w:rsidR="003058CB">
                              <w:rPr>
                                <w:sz w:val="16"/>
                              </w:rPr>
                              <w:fldChar w:fldCharType="begin"/>
                            </w:r>
                            <w:r w:rsidR="003058CB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3058CB"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="003058CB" w:rsidRPr="003058CB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情</w:instrText>
                            </w:r>
                            <w:r w:rsidR="003058CB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3058CB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60A14FA0" w14:textId="575F509C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bottom w:val="single" w:sz="12" w:space="0" w:color="auto"/>
            </w:tcBorders>
            <w:shd w:val="clear" w:color="auto" w:fill="FFCCFF"/>
          </w:tcPr>
          <w:p w14:paraId="2778901B" w14:textId="149FAD35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CCFF"/>
          </w:tcPr>
          <w:p w14:paraId="573D33A0" w14:textId="48453514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CCFF"/>
          </w:tcPr>
          <w:p w14:paraId="61F25677" w14:textId="0DD76074" w:rsidR="00336E34" w:rsidRDefault="003058CB" w:rsidP="004D0A73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453E6E" wp14:editId="65206355">
                      <wp:simplePos x="0" y="0"/>
                      <wp:positionH relativeFrom="column">
                        <wp:posOffset>-2265136</wp:posOffset>
                      </wp:positionH>
                      <wp:positionV relativeFrom="paragraph">
                        <wp:posOffset>76200</wp:posOffset>
                      </wp:positionV>
                      <wp:extent cx="4219575" cy="464457"/>
                      <wp:effectExtent l="0" t="0" r="28575" b="1206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4644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8DB1B4" w14:textId="61EF904C" w:rsidR="00336E34" w:rsidRDefault="00336E34" w:rsidP="00336E3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働くこと</w:t>
                                  </w:r>
                                  <w:r>
                                    <w:rPr>
                                      <w:sz w:val="16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調べよう</w:t>
                                  </w:r>
                                  <w:r>
                                    <w:rPr>
                                      <w:sz w:val="16"/>
                                    </w:rPr>
                                    <w:t>・まとめよう</w:t>
                                  </w: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問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3E7F91CB" w14:textId="6E170B4C" w:rsidR="003E2F7B" w:rsidRPr="003D2760" w:rsidRDefault="003E2F7B" w:rsidP="00336E3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地域の人たちの職業につなげる。</w:t>
                                  </w:r>
                                </w:p>
                                <w:p w14:paraId="39E724BA" w14:textId="77777777" w:rsidR="00336E34" w:rsidRPr="003D2760" w:rsidRDefault="00336E34" w:rsidP="00336E3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3E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3" o:spid="_x0000_s1028" type="#_x0000_t202" style="position:absolute;left:0;text-align:left;margin-left:-178.35pt;margin-top:6pt;width:332.2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" fillcolor="window" strokeweight=".5pt">
                      <v:textbox>
                        <w:txbxContent>
                          <w:p w14:paraId="3F8DB1B4" w14:textId="61EF904C" w:rsidR="00336E34" w:rsidRDefault="00336E34" w:rsidP="00336E3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働くこと</w:t>
                            </w:r>
                            <w:r>
                              <w:rPr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調べよう</w:t>
                            </w:r>
                            <w:r>
                              <w:rPr>
                                <w:sz w:val="16"/>
                              </w:rPr>
                              <w:t>・まとめよう</w:t>
                            </w: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問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14:paraId="3E7F91CB" w14:textId="6E170B4C" w:rsidR="003E2F7B" w:rsidRPr="003D2760" w:rsidRDefault="003E2F7B" w:rsidP="00336E3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地域の人たちの職業につなげる。</w:t>
                            </w:r>
                          </w:p>
                          <w:p w14:paraId="39E724BA" w14:textId="77777777" w:rsidR="00336E34" w:rsidRPr="003D2760" w:rsidRDefault="00336E34" w:rsidP="00336E3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CCFF"/>
          </w:tcPr>
          <w:p w14:paraId="28EC0F2A" w14:textId="77777777" w:rsidR="00336E34" w:rsidRDefault="00336E34" w:rsidP="004D0A73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22B51C3" w14:textId="77777777" w:rsidTr="0000482C">
        <w:trPr>
          <w:trHeight w:val="1098"/>
        </w:trPr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5FA9B995" w:rsidR="004D4CD8" w:rsidRPr="0000482C" w:rsidRDefault="0000482C" w:rsidP="0000482C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0482C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各教科等を合わせた指導で取り扱う内容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0D4172D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5D90CFE8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61CCFFB1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0D9FA03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6147CF6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7E7F8131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3A687F1D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2A510E28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2449CA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0FA6533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6C2ADF4F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22DFFA5A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00482C">
        <w:trPr>
          <w:trHeight w:val="839"/>
        </w:trPr>
        <w:tc>
          <w:tcPr>
            <w:tcW w:w="1122" w:type="dxa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77777777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103C757" w14:textId="77777777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90330B2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A6FD935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FEC971B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26D99E9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1B654D6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AE183BC" w14:textId="6D2DC39A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63995ED1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40EEF55B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77777777" w:rsidR="001D75B6" w:rsidRDefault="001D75B6">
      <w:pPr>
        <w:rPr>
          <w:rFonts w:ascii="ＭＳ 明朝" w:eastAsia="ＭＳ 明朝" w:hAnsi="ＭＳ 明朝"/>
        </w:rPr>
      </w:pPr>
    </w:p>
    <w:p w14:paraId="66D603F1" w14:textId="66F0D18B" w:rsidR="00D21B9C" w:rsidRDefault="0032143D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主に中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学部1</w:t>
      </w:r>
      <w:r w:rsidR="00C07456">
        <w:rPr>
          <w:rFonts w:ascii="ＭＳ 明朝" w:eastAsia="ＭＳ 明朝" w:hAnsi="ＭＳ 明朝" w:hint="eastAsia"/>
          <w:sz w:val="22"/>
          <w:shd w:val="pct15" w:color="auto" w:fill="FFFFFF"/>
        </w:rPr>
        <w:t>・２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</w:p>
    <w:p w14:paraId="3B6220BF" w14:textId="77777777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8F2451" w14:textId="77777777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1471049B" w14:textId="77777777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77777777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2272" w14:textId="77777777" w:rsidR="00B47321" w:rsidRDefault="00B47321" w:rsidP="00A459E0">
      <w:r>
        <w:separator/>
      </w:r>
    </w:p>
  </w:endnote>
  <w:endnote w:type="continuationSeparator" w:id="0">
    <w:p w14:paraId="079F600B" w14:textId="77777777" w:rsidR="00B47321" w:rsidRDefault="00B47321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C3A2" w14:textId="77777777" w:rsidR="00B47321" w:rsidRDefault="00B47321" w:rsidP="00A459E0">
      <w:r>
        <w:separator/>
      </w:r>
    </w:p>
  </w:footnote>
  <w:footnote w:type="continuationSeparator" w:id="0">
    <w:p w14:paraId="3D5613E5" w14:textId="77777777" w:rsidR="00B47321" w:rsidRDefault="00B47321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0482C"/>
    <w:rsid w:val="00060DB0"/>
    <w:rsid w:val="000A0BEF"/>
    <w:rsid w:val="000A5448"/>
    <w:rsid w:val="000D7349"/>
    <w:rsid w:val="000E3850"/>
    <w:rsid w:val="001B5728"/>
    <w:rsid w:val="001D00B0"/>
    <w:rsid w:val="001D75B6"/>
    <w:rsid w:val="00215744"/>
    <w:rsid w:val="002371C3"/>
    <w:rsid w:val="00252AB6"/>
    <w:rsid w:val="00267357"/>
    <w:rsid w:val="00302046"/>
    <w:rsid w:val="003058CB"/>
    <w:rsid w:val="00320D78"/>
    <w:rsid w:val="0032143D"/>
    <w:rsid w:val="00336E34"/>
    <w:rsid w:val="00341FAC"/>
    <w:rsid w:val="003E2F7B"/>
    <w:rsid w:val="003E67ED"/>
    <w:rsid w:val="003E7155"/>
    <w:rsid w:val="00484DD6"/>
    <w:rsid w:val="004B7DE8"/>
    <w:rsid w:val="004D4CD8"/>
    <w:rsid w:val="004E0A5B"/>
    <w:rsid w:val="004E4885"/>
    <w:rsid w:val="005D54BD"/>
    <w:rsid w:val="005E73B5"/>
    <w:rsid w:val="005F1CB4"/>
    <w:rsid w:val="005F4D20"/>
    <w:rsid w:val="00691F6D"/>
    <w:rsid w:val="00700DDD"/>
    <w:rsid w:val="00723DB4"/>
    <w:rsid w:val="00772833"/>
    <w:rsid w:val="007747D0"/>
    <w:rsid w:val="007B6016"/>
    <w:rsid w:val="007E2C88"/>
    <w:rsid w:val="008172B1"/>
    <w:rsid w:val="00834AD9"/>
    <w:rsid w:val="00867D9D"/>
    <w:rsid w:val="00957454"/>
    <w:rsid w:val="00975A99"/>
    <w:rsid w:val="009943BF"/>
    <w:rsid w:val="009E09D5"/>
    <w:rsid w:val="00A34A81"/>
    <w:rsid w:val="00A34BA5"/>
    <w:rsid w:val="00A42983"/>
    <w:rsid w:val="00A43F2E"/>
    <w:rsid w:val="00A459E0"/>
    <w:rsid w:val="00B47321"/>
    <w:rsid w:val="00B5121C"/>
    <w:rsid w:val="00B86EB3"/>
    <w:rsid w:val="00C07456"/>
    <w:rsid w:val="00C206C5"/>
    <w:rsid w:val="00C35A06"/>
    <w:rsid w:val="00C4086F"/>
    <w:rsid w:val="00CA609A"/>
    <w:rsid w:val="00CE69C4"/>
    <w:rsid w:val="00D00BBF"/>
    <w:rsid w:val="00D04C40"/>
    <w:rsid w:val="00D21B9C"/>
    <w:rsid w:val="00D54FE0"/>
    <w:rsid w:val="00D97545"/>
    <w:rsid w:val="00DB041B"/>
    <w:rsid w:val="00DC35C1"/>
    <w:rsid w:val="00E45AD3"/>
    <w:rsid w:val="00EA31D6"/>
    <w:rsid w:val="00EA370B"/>
    <w:rsid w:val="00EB0B5C"/>
    <w:rsid w:val="00F40A40"/>
    <w:rsid w:val="00F442D1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A448-041A-489E-8EE4-BFCB9A9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aoki.risa</cp:lastModifiedBy>
  <cp:revision>5</cp:revision>
  <cp:lastPrinted>2021-02-02T09:23:00Z</cp:lastPrinted>
  <dcterms:created xsi:type="dcterms:W3CDTF">2021-11-12T08:14:00Z</dcterms:created>
  <dcterms:modified xsi:type="dcterms:W3CDTF">2022-01-06T07:22:00Z</dcterms:modified>
</cp:coreProperties>
</file>